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6560848E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266CBE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266CBE" w:rsidRPr="00266CBE">
        <w:rPr>
          <w:rFonts w:asciiTheme="minorHAnsi" w:hAnsiTheme="minorHAnsi" w:cstheme="minorHAnsi"/>
          <w:b/>
          <w:bCs/>
          <w:color w:val="000000"/>
          <w:sz w:val="12"/>
          <w:szCs w:val="12"/>
        </w:rPr>
        <w:t>Diseño Gráfico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04590F" w14:paraId="0B7F3BB3" w14:textId="77777777" w:rsidTr="0004590F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04590F" w:rsidRDefault="0004590F" w:rsidP="00045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04590F" w:rsidRDefault="0004590F" w:rsidP="00045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04590F" w:rsidRDefault="0004590F" w:rsidP="00045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04590F" w:rsidRDefault="0004590F" w:rsidP="00045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04590F" w:rsidRPr="00955E87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583B379A" w:rsidR="0004590F" w:rsidRDefault="0004590F" w:rsidP="00045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72D1003C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5702F036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26C62F8B" w:rsidR="0004590F" w:rsidRDefault="0004590F" w:rsidP="00045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1C1ABEDD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4918F62E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04590F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0BC01019" w14:textId="77777777" w:rsidR="0004590F" w:rsidRDefault="0004590F" w:rsidP="0004590F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6236573C" w:rsidR="0004590F" w:rsidRDefault="0004590F" w:rsidP="0004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F59858AA108E4492904368590208F51E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04590F" w:rsidRPr="00D94BB8" w:rsidRDefault="0004590F" w:rsidP="0004590F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04590F" w:rsidRPr="00D94BB8" w:rsidRDefault="0004590F" w:rsidP="0004590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04590F" w:rsidRPr="00D94BB8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256D03E9E837482E942CF6B8F6ED5E63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04590F" w:rsidRPr="00D94BB8" w:rsidRDefault="0004590F" w:rsidP="0004590F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04590F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6E9266430AC545F3859B8855CF9D94C8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04590F" w:rsidRPr="00D94BB8" w:rsidRDefault="0004590F" w:rsidP="0004590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04590F" w:rsidRPr="00D94BB8" w:rsidRDefault="0004590F" w:rsidP="0004590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04590F" w:rsidRPr="00D94BB8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E4404119B82747D89E1CEEC75DACAB1B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04590F" w:rsidRPr="00D94BB8" w:rsidRDefault="0004590F" w:rsidP="0004590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04590F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1A00BF4F42A64971AB0E5A73F20FA527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04590F" w:rsidRPr="00D94BB8" w:rsidRDefault="0004590F" w:rsidP="0004590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04590F" w:rsidRPr="00D94BB8" w:rsidRDefault="0004590F" w:rsidP="0004590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04590F" w:rsidRPr="00D94BB8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0B9B528F8777484DA4FB323477BF3E4C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04590F" w:rsidRPr="00D94BB8" w:rsidRDefault="0004590F" w:rsidP="0004590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04590F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45DE61C30C4B414A977BCBA976EC51D2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04590F" w:rsidRDefault="0004590F" w:rsidP="0004590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04590F" w:rsidRPr="00D94BB8" w:rsidRDefault="0004590F" w:rsidP="0004590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04590F" w:rsidRPr="00D94BB8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8C0BAF3B4EA2476CAE71904608DE85FA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04590F" w:rsidRDefault="0004590F" w:rsidP="0004590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04590F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04590F" w:rsidRDefault="0004590F" w:rsidP="00045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04590F" w:rsidRDefault="0004590F" w:rsidP="000459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04590F" w:rsidRDefault="0004590F" w:rsidP="000459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04590F" w:rsidRDefault="0004590F" w:rsidP="0004590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04590F" w:rsidRDefault="0004590F" w:rsidP="0004590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6E49D769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Fundamentos básicos del diseño gráfic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24F93897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Teoría del color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3D7B0750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Comunicación gráfic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04226888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Productos de difusión masiv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04590F" w:rsidRPr="0004590F" w:rsidRDefault="0004590F" w:rsidP="0004590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6</w:t>
            </w:r>
          </w:p>
        </w:tc>
      </w:tr>
      <w:tr w:rsidR="0004590F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04590F" w:rsidRDefault="0004590F" w:rsidP="00045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5D68A072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Programas vectorial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625255C9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Tipografía y productos editorial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18B6B16A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Programas de edición de imágen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4F07E88D" w:rsidR="0004590F" w:rsidRPr="0004590F" w:rsidRDefault="0004590F" w:rsidP="0004590F">
            <w:pPr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Diseño de producto sustentable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04590F" w:rsidRPr="0004590F" w:rsidRDefault="0004590F" w:rsidP="0004590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04590F" w:rsidRPr="0004590F" w:rsidRDefault="0004590F" w:rsidP="0004590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04590F">
              <w:rPr>
                <w:sz w:val="12"/>
                <w:szCs w:val="12"/>
                <w:lang w:val="pt-PT"/>
              </w:rPr>
              <w:t>8</w:t>
            </w:r>
          </w:p>
        </w:tc>
      </w:tr>
      <w:tr w:rsidR="004A086E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346975F0" w:rsidR="004A086E" w:rsidRDefault="004A086E" w:rsidP="004A086E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09FBDCE0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43F83B9C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A086E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4A086E" w:rsidRDefault="004A086E" w:rsidP="004A086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7E7E119C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0A94206" w14:textId="77777777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2856C722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4E256E68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278" w:type="dxa"/>
            <w:vAlign w:val="center"/>
          </w:tcPr>
          <w:p w14:paraId="6C0DC520" w14:textId="3DA609C3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8042393" w14:textId="77777777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01D5B0AC" w:rsidR="004A086E" w:rsidRDefault="004A086E" w:rsidP="004A086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31DBB3EA" w:rsidR="004A086E" w:rsidRDefault="004A086E" w:rsidP="004A086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3712CC7" w14:textId="77777777" w:rsidR="0004590F" w:rsidRDefault="0004590F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47D8EAD6" w14:textId="77777777" w:rsidR="0004590F" w:rsidRDefault="0004590F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30AF436" w14:textId="77777777" w:rsidR="0004590F" w:rsidRDefault="0004590F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7F62DA42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266CBE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266CBE" w:rsidRPr="00266CBE">
        <w:rPr>
          <w:rFonts w:asciiTheme="minorHAnsi" w:hAnsiTheme="minorHAnsi" w:cstheme="minorHAnsi"/>
          <w:b/>
          <w:bCs/>
          <w:color w:val="000000"/>
          <w:sz w:val="12"/>
          <w:szCs w:val="12"/>
        </w:rPr>
        <w:t>Diseño Gráfico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488F2315" w:rsidR="00893DD8" w:rsidRDefault="00893DD8" w:rsidP="006B48AF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6B48A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225E1ACA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</w:t>
            </w:r>
            <w:r w:rsidR="006B48AF">
              <w:rPr>
                <w:sz w:val="14"/>
                <w:szCs w:val="14"/>
              </w:rPr>
              <w:t xml:space="preserve">a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4A086E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4A086E" w:rsidRDefault="004A086E" w:rsidP="004A0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35E4E923" w:rsidR="004A086E" w:rsidRDefault="004A086E" w:rsidP="004A086E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5D8FBE2E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391C8A72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420BE6B4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893DD8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893DD8" w:rsidRDefault="00893DD8" w:rsidP="00893DD8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893DD8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893DD8" w:rsidRDefault="00893DD8" w:rsidP="00893DD8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4A086E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4A086E" w:rsidRDefault="004A086E" w:rsidP="004A0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4A086E" w:rsidRDefault="004A086E" w:rsidP="004A086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4A086E" w:rsidRDefault="004A086E" w:rsidP="004A086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4A086E" w:rsidRDefault="004A086E" w:rsidP="004A086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4B59021E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62C5989A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282BE35C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893DD8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4A086E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4A086E" w:rsidRDefault="004A086E" w:rsidP="004A0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3238C522" w14:textId="55B6948B" w:rsidR="004A086E" w:rsidRDefault="004A086E" w:rsidP="004A086E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</w:p>
          <w:p w14:paraId="4A89A22D" w14:textId="586D8B83" w:rsidR="004A086E" w:rsidRDefault="004A086E" w:rsidP="004A08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tativa</w:t>
            </w:r>
          </w:p>
        </w:tc>
        <w:tc>
          <w:tcPr>
            <w:tcW w:w="2126" w:type="dxa"/>
            <w:vAlign w:val="center"/>
          </w:tcPr>
          <w:p w14:paraId="1D1F7556" w14:textId="77777777" w:rsidR="004A086E" w:rsidRDefault="004A086E" w:rsidP="004A086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4688DD91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66D42A4F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56514174" w:rsidR="004A086E" w:rsidRDefault="004A086E" w:rsidP="004A08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4A086E" w:rsidRDefault="004A086E" w:rsidP="004A086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4A086E" w:rsidRDefault="004A086E" w:rsidP="004A086E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4A086E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4A086E" w:rsidRDefault="004A086E" w:rsidP="004A086E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4A086E" w:rsidRDefault="004A086E" w:rsidP="004A086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4A086E" w:rsidRDefault="004A086E" w:rsidP="004A086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2E4AA8E4" w:rsidR="004A086E" w:rsidRDefault="004A086E" w:rsidP="004A086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4376196F" w:rsidR="004A086E" w:rsidRDefault="004A086E" w:rsidP="004A086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2265EC28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 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4A086E" w:rsidRDefault="004A086E" w:rsidP="004A086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0186E26445244999BF7DA5A0A61CD7F3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9B2B6F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9B2B6F" w:rsidRPr="00234F95" w:rsidRDefault="009B2B6F" w:rsidP="009B2B6F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9B2B6F" w:rsidRPr="00234F95" w:rsidRDefault="009B2B6F" w:rsidP="009B2B6F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05E11158" w:rsidR="009B2B6F" w:rsidRPr="00234F95" w:rsidRDefault="009B2B6F" w:rsidP="009B2B6F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9B2B6F" w:rsidRPr="00234F95" w14:paraId="1C429862" w14:textId="77777777" w:rsidTr="00D36B01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9B2B6F" w:rsidRPr="00234F95" w:rsidRDefault="009B2B6F" w:rsidP="009B2B6F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9B2B6F" w:rsidRPr="00234F95" w:rsidRDefault="009B2B6F" w:rsidP="009B2B6F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7876C53A" w:rsidR="009B2B6F" w:rsidRPr="00234F95" w:rsidRDefault="009B2B6F" w:rsidP="009B2B6F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4707" w14:textId="77777777" w:rsidR="00932A2F" w:rsidRDefault="00932A2F">
      <w:r>
        <w:separator/>
      </w:r>
    </w:p>
  </w:endnote>
  <w:endnote w:type="continuationSeparator" w:id="0">
    <w:p w14:paraId="6184A3CC" w14:textId="77777777" w:rsidR="00932A2F" w:rsidRDefault="009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9B91BC-9F33-458E-9427-EE970D39ED06}"/>
    <w:embedBold r:id="rId2" w:fontKey="{5DD8EFCC-F054-4600-82C4-09BD54320C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6259831-C255-4778-B551-DCDFEFE726C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2C5007B-DA89-45B3-86FF-A4E49A6C923A}"/>
    <w:embedItalic r:id="rId5" w:fontKey="{16F0F16A-A3B9-41E4-962D-79D27C178BA0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98FCACD1-B3D7-4A38-AA6A-A39A798BA604}"/>
    <w:embedBold r:id="rId7" w:fontKey="{283D19F6-569B-4534-8704-9C8ED94AF7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4D543" w14:textId="77777777" w:rsidR="00932A2F" w:rsidRDefault="00932A2F">
      <w:r>
        <w:separator/>
      </w:r>
    </w:p>
  </w:footnote>
  <w:footnote w:type="continuationSeparator" w:id="0">
    <w:p w14:paraId="1420596F" w14:textId="77777777" w:rsidR="00932A2F" w:rsidRDefault="009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s66Qv7fsofqlDh9NDRZNVOFlG4IXwFA7HsYeQ3PUIJHCTY/DY9kv3iCDD3YkB077y4xRPn2wwXYNESNet7Y8A==" w:salt="yMj07JKjNFw8w7xIHhqhb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590F"/>
    <w:rsid w:val="00047265"/>
    <w:rsid w:val="00073BA9"/>
    <w:rsid w:val="00074220"/>
    <w:rsid w:val="000842DC"/>
    <w:rsid w:val="000875AC"/>
    <w:rsid w:val="000B28AC"/>
    <w:rsid w:val="000B40FE"/>
    <w:rsid w:val="000C7DF5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D7F9E"/>
    <w:rsid w:val="001E1B79"/>
    <w:rsid w:val="001E2019"/>
    <w:rsid w:val="001E4861"/>
    <w:rsid w:val="00234F95"/>
    <w:rsid w:val="00242194"/>
    <w:rsid w:val="002465E5"/>
    <w:rsid w:val="00255C37"/>
    <w:rsid w:val="00257121"/>
    <w:rsid w:val="00266CBE"/>
    <w:rsid w:val="002A63AE"/>
    <w:rsid w:val="002B3972"/>
    <w:rsid w:val="002C4D66"/>
    <w:rsid w:val="002F6A21"/>
    <w:rsid w:val="00344022"/>
    <w:rsid w:val="003567BD"/>
    <w:rsid w:val="003569FE"/>
    <w:rsid w:val="00373668"/>
    <w:rsid w:val="003741E8"/>
    <w:rsid w:val="00375926"/>
    <w:rsid w:val="00392ABC"/>
    <w:rsid w:val="00393F6B"/>
    <w:rsid w:val="003A5449"/>
    <w:rsid w:val="003B2C69"/>
    <w:rsid w:val="003C37E1"/>
    <w:rsid w:val="003F0A1E"/>
    <w:rsid w:val="004025D1"/>
    <w:rsid w:val="00413E79"/>
    <w:rsid w:val="00422120"/>
    <w:rsid w:val="00475499"/>
    <w:rsid w:val="004801BD"/>
    <w:rsid w:val="004A086E"/>
    <w:rsid w:val="004B4169"/>
    <w:rsid w:val="004C3F9E"/>
    <w:rsid w:val="00500DA8"/>
    <w:rsid w:val="00510AF2"/>
    <w:rsid w:val="0051148B"/>
    <w:rsid w:val="00523C92"/>
    <w:rsid w:val="00566214"/>
    <w:rsid w:val="00566394"/>
    <w:rsid w:val="00581AD6"/>
    <w:rsid w:val="00596E0C"/>
    <w:rsid w:val="005B2793"/>
    <w:rsid w:val="00655A2F"/>
    <w:rsid w:val="00657BD5"/>
    <w:rsid w:val="00695F6D"/>
    <w:rsid w:val="006B2DDD"/>
    <w:rsid w:val="006B4688"/>
    <w:rsid w:val="006B48AF"/>
    <w:rsid w:val="006B4A03"/>
    <w:rsid w:val="006D2220"/>
    <w:rsid w:val="006F5D04"/>
    <w:rsid w:val="006F6319"/>
    <w:rsid w:val="007278EE"/>
    <w:rsid w:val="007330B8"/>
    <w:rsid w:val="00775BF5"/>
    <w:rsid w:val="00796D5B"/>
    <w:rsid w:val="007A5A38"/>
    <w:rsid w:val="007A5F54"/>
    <w:rsid w:val="007B5CB2"/>
    <w:rsid w:val="007C7A03"/>
    <w:rsid w:val="007D5742"/>
    <w:rsid w:val="007F45A3"/>
    <w:rsid w:val="008009BA"/>
    <w:rsid w:val="00802C54"/>
    <w:rsid w:val="0081531A"/>
    <w:rsid w:val="00824EA6"/>
    <w:rsid w:val="00842B99"/>
    <w:rsid w:val="00844BA1"/>
    <w:rsid w:val="00861E4C"/>
    <w:rsid w:val="00863EF8"/>
    <w:rsid w:val="00874AB1"/>
    <w:rsid w:val="0088282A"/>
    <w:rsid w:val="00883859"/>
    <w:rsid w:val="00893DD8"/>
    <w:rsid w:val="008956B1"/>
    <w:rsid w:val="008956C4"/>
    <w:rsid w:val="008A25B8"/>
    <w:rsid w:val="008E78D7"/>
    <w:rsid w:val="00912D99"/>
    <w:rsid w:val="00932A2F"/>
    <w:rsid w:val="0095513D"/>
    <w:rsid w:val="00955E87"/>
    <w:rsid w:val="0096614B"/>
    <w:rsid w:val="00983108"/>
    <w:rsid w:val="00993935"/>
    <w:rsid w:val="00994D6B"/>
    <w:rsid w:val="009B2B6F"/>
    <w:rsid w:val="009C6FDA"/>
    <w:rsid w:val="009D1AF1"/>
    <w:rsid w:val="009F4C22"/>
    <w:rsid w:val="00A0146A"/>
    <w:rsid w:val="00A04FF6"/>
    <w:rsid w:val="00A14790"/>
    <w:rsid w:val="00A17ED7"/>
    <w:rsid w:val="00A205AE"/>
    <w:rsid w:val="00A21362"/>
    <w:rsid w:val="00A26ED6"/>
    <w:rsid w:val="00A27B55"/>
    <w:rsid w:val="00A332BE"/>
    <w:rsid w:val="00A768C3"/>
    <w:rsid w:val="00A76D56"/>
    <w:rsid w:val="00A864DE"/>
    <w:rsid w:val="00AC69CE"/>
    <w:rsid w:val="00AD6BBE"/>
    <w:rsid w:val="00B040B5"/>
    <w:rsid w:val="00B13EBC"/>
    <w:rsid w:val="00B411B2"/>
    <w:rsid w:val="00B5341A"/>
    <w:rsid w:val="00B80306"/>
    <w:rsid w:val="00B80B4B"/>
    <w:rsid w:val="00BA226E"/>
    <w:rsid w:val="00BD4F9C"/>
    <w:rsid w:val="00BE28BC"/>
    <w:rsid w:val="00C02AEB"/>
    <w:rsid w:val="00C3018D"/>
    <w:rsid w:val="00C3617A"/>
    <w:rsid w:val="00C41E10"/>
    <w:rsid w:val="00C53C81"/>
    <w:rsid w:val="00C57E0B"/>
    <w:rsid w:val="00C854F6"/>
    <w:rsid w:val="00C90CEE"/>
    <w:rsid w:val="00C972FD"/>
    <w:rsid w:val="00CA04EF"/>
    <w:rsid w:val="00CA349F"/>
    <w:rsid w:val="00CE6F03"/>
    <w:rsid w:val="00D071F4"/>
    <w:rsid w:val="00D14A2B"/>
    <w:rsid w:val="00D2460D"/>
    <w:rsid w:val="00D33D79"/>
    <w:rsid w:val="00D9243C"/>
    <w:rsid w:val="00D94BB8"/>
    <w:rsid w:val="00DF57EA"/>
    <w:rsid w:val="00E02581"/>
    <w:rsid w:val="00E05C23"/>
    <w:rsid w:val="00E14B3D"/>
    <w:rsid w:val="00E2604C"/>
    <w:rsid w:val="00E300F5"/>
    <w:rsid w:val="00E347FC"/>
    <w:rsid w:val="00E60FA6"/>
    <w:rsid w:val="00E6150A"/>
    <w:rsid w:val="00E64F5C"/>
    <w:rsid w:val="00E81613"/>
    <w:rsid w:val="00EA1DFE"/>
    <w:rsid w:val="00EB5690"/>
    <w:rsid w:val="00ED01B1"/>
    <w:rsid w:val="00ED04B6"/>
    <w:rsid w:val="00ED3A67"/>
    <w:rsid w:val="00EE4BBD"/>
    <w:rsid w:val="00EE637D"/>
    <w:rsid w:val="00F46C9E"/>
    <w:rsid w:val="00F65FFF"/>
    <w:rsid w:val="00F80B47"/>
    <w:rsid w:val="00FA0AE3"/>
    <w:rsid w:val="00FB5DB6"/>
    <w:rsid w:val="00FB62F4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9858AA108E4492904368590208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85AC-EE7F-46B7-A1EA-8F91107C0CA7}"/>
      </w:docPartPr>
      <w:docPartBody>
        <w:p w:rsidR="00406DB6" w:rsidRDefault="00FD44DF" w:rsidP="00FD44DF">
          <w:pPr>
            <w:pStyle w:val="F59858AA108E4492904368590208F51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56D03E9E837482E942CF6B8F6ED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8BAD-9D85-4540-B9E1-B4AF96C4FD84}"/>
      </w:docPartPr>
      <w:docPartBody>
        <w:p w:rsidR="00406DB6" w:rsidRDefault="00FD44DF" w:rsidP="00FD44DF">
          <w:pPr>
            <w:pStyle w:val="256D03E9E837482E942CF6B8F6ED5E6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266430AC545F3859B8855CF9D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E67E-1CE0-4565-87A6-C463807143E8}"/>
      </w:docPartPr>
      <w:docPartBody>
        <w:p w:rsidR="00406DB6" w:rsidRDefault="00FD44DF" w:rsidP="00FD44DF">
          <w:pPr>
            <w:pStyle w:val="6E9266430AC545F3859B8855CF9D94C8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E4404119B82747D89E1CEEC75DAC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F8B3-3F55-4A66-B44A-57331043A877}"/>
      </w:docPartPr>
      <w:docPartBody>
        <w:p w:rsidR="00406DB6" w:rsidRDefault="00FD44DF" w:rsidP="00FD44DF">
          <w:pPr>
            <w:pStyle w:val="E4404119B82747D89E1CEEC75DACAB1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1A00BF4F42A64971AB0E5A73F20F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1A32-0B5A-4120-B167-F814D9BDF16C}"/>
      </w:docPartPr>
      <w:docPartBody>
        <w:p w:rsidR="00406DB6" w:rsidRDefault="00FD44DF" w:rsidP="00FD44DF">
          <w:pPr>
            <w:pStyle w:val="1A00BF4F42A64971AB0E5A73F20FA527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B9B528F8777484DA4FB323477BF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05C3-723A-47E8-A204-AA2805CE61BF}"/>
      </w:docPartPr>
      <w:docPartBody>
        <w:p w:rsidR="00406DB6" w:rsidRDefault="00FD44DF" w:rsidP="00FD44DF">
          <w:pPr>
            <w:pStyle w:val="0B9B528F8777484DA4FB323477BF3E4C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45DE61C30C4B414A977BCBA976EC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D5A1-1895-49D3-85B0-D300FAEC2739}"/>
      </w:docPartPr>
      <w:docPartBody>
        <w:p w:rsidR="00406DB6" w:rsidRDefault="00FD44DF" w:rsidP="00FD44DF">
          <w:pPr>
            <w:pStyle w:val="45DE61C30C4B414A977BCBA976EC51D2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C0BAF3B4EA2476CAE71904608DE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1F9A-D5B3-4819-9997-BCFCD7A724D9}"/>
      </w:docPartPr>
      <w:docPartBody>
        <w:p w:rsidR="00406DB6" w:rsidRDefault="00FD44DF" w:rsidP="00FD44DF">
          <w:pPr>
            <w:pStyle w:val="8C0BAF3B4EA2476CAE71904608DE85F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186E26445244999BF7DA5A0A61C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3751-157E-4EF1-881D-BEA4B29266AE}"/>
      </w:docPartPr>
      <w:docPartBody>
        <w:p w:rsidR="007839FD" w:rsidRDefault="00325959" w:rsidP="00325959">
          <w:pPr>
            <w:pStyle w:val="0186E26445244999BF7DA5A0A61CD7F3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0C7DF5"/>
    <w:rsid w:val="00190DA0"/>
    <w:rsid w:val="001D7F9E"/>
    <w:rsid w:val="001F1D0E"/>
    <w:rsid w:val="002D58C0"/>
    <w:rsid w:val="00325959"/>
    <w:rsid w:val="003B4E76"/>
    <w:rsid w:val="00406DB6"/>
    <w:rsid w:val="0055394D"/>
    <w:rsid w:val="00561B4D"/>
    <w:rsid w:val="00576851"/>
    <w:rsid w:val="005D787D"/>
    <w:rsid w:val="00614E13"/>
    <w:rsid w:val="006A082C"/>
    <w:rsid w:val="006D2220"/>
    <w:rsid w:val="00721710"/>
    <w:rsid w:val="007839FD"/>
    <w:rsid w:val="007B19A8"/>
    <w:rsid w:val="00824EA6"/>
    <w:rsid w:val="00904E81"/>
    <w:rsid w:val="00983108"/>
    <w:rsid w:val="00992AC1"/>
    <w:rsid w:val="009B5A7C"/>
    <w:rsid w:val="00A04FF6"/>
    <w:rsid w:val="00A41DB1"/>
    <w:rsid w:val="00A569C3"/>
    <w:rsid w:val="00A76D56"/>
    <w:rsid w:val="00B040B5"/>
    <w:rsid w:val="00BC462A"/>
    <w:rsid w:val="00BD4F9C"/>
    <w:rsid w:val="00C02372"/>
    <w:rsid w:val="00CC1206"/>
    <w:rsid w:val="00CE6F03"/>
    <w:rsid w:val="00D14A2B"/>
    <w:rsid w:val="00DB6FEE"/>
    <w:rsid w:val="00E02581"/>
    <w:rsid w:val="00E300F5"/>
    <w:rsid w:val="00E807A3"/>
    <w:rsid w:val="00EA1DFE"/>
    <w:rsid w:val="00ED01B1"/>
    <w:rsid w:val="00EE637D"/>
    <w:rsid w:val="00F80B47"/>
    <w:rsid w:val="00FD44D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959"/>
    <w:rPr>
      <w:color w:val="666666"/>
    </w:rPr>
  </w:style>
  <w:style w:type="paragraph" w:customStyle="1" w:styleId="F59858AA108E4492904368590208F51E">
    <w:name w:val="F59858AA108E4492904368590208F51E"/>
    <w:rsid w:val="00FD44DF"/>
  </w:style>
  <w:style w:type="paragraph" w:customStyle="1" w:styleId="256D03E9E837482E942CF6B8F6ED5E63">
    <w:name w:val="256D03E9E837482E942CF6B8F6ED5E63"/>
    <w:rsid w:val="00FD44DF"/>
  </w:style>
  <w:style w:type="paragraph" w:customStyle="1" w:styleId="6E9266430AC545F3859B8855CF9D94C8">
    <w:name w:val="6E9266430AC545F3859B8855CF9D94C8"/>
    <w:rsid w:val="00FD44DF"/>
  </w:style>
  <w:style w:type="paragraph" w:customStyle="1" w:styleId="E4404119B82747D89E1CEEC75DACAB1B">
    <w:name w:val="E4404119B82747D89E1CEEC75DACAB1B"/>
    <w:rsid w:val="00FD44DF"/>
  </w:style>
  <w:style w:type="paragraph" w:customStyle="1" w:styleId="1A00BF4F42A64971AB0E5A73F20FA527">
    <w:name w:val="1A00BF4F42A64971AB0E5A73F20FA527"/>
    <w:rsid w:val="00FD44DF"/>
  </w:style>
  <w:style w:type="paragraph" w:customStyle="1" w:styleId="0B9B528F8777484DA4FB323477BF3E4C">
    <w:name w:val="0B9B528F8777484DA4FB323477BF3E4C"/>
    <w:rsid w:val="00FD44DF"/>
  </w:style>
  <w:style w:type="paragraph" w:customStyle="1" w:styleId="45DE61C30C4B414A977BCBA976EC51D2">
    <w:name w:val="45DE61C30C4B414A977BCBA976EC51D2"/>
    <w:rsid w:val="00FD44DF"/>
  </w:style>
  <w:style w:type="paragraph" w:customStyle="1" w:styleId="8C0BAF3B4EA2476CAE71904608DE85FA">
    <w:name w:val="8C0BAF3B4EA2476CAE71904608DE85FA"/>
    <w:rsid w:val="00FD44DF"/>
  </w:style>
  <w:style w:type="paragraph" w:customStyle="1" w:styleId="0186E26445244999BF7DA5A0A61CD7F3">
    <w:name w:val="0186E26445244999BF7DA5A0A61CD7F3"/>
    <w:rsid w:val="0032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37</cp:revision>
  <cp:lastPrinted>2025-10-01T19:23:00Z</cp:lastPrinted>
  <dcterms:created xsi:type="dcterms:W3CDTF">2026-01-26T23:48:00Z</dcterms:created>
  <dcterms:modified xsi:type="dcterms:W3CDTF">2026-03-04T20:14:00Z</dcterms:modified>
</cp:coreProperties>
</file>